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668B" w14:textId="77777777" w:rsidR="001F53E7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</w:p>
    <w:p w14:paraId="7F59B284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</w:p>
    <w:p w14:paraId="2F2271DB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2"/>
          <w:szCs w:val="36"/>
        </w:rPr>
      </w:pPr>
    </w:p>
    <w:p w14:paraId="0C27E458" w14:textId="501194B8" w:rsidR="00221D5E" w:rsidRDefault="00221D5E" w:rsidP="00221D5E">
      <w:pPr>
        <w:shd w:val="clear" w:color="auto" w:fill="FFFFFF"/>
        <w:spacing w:line="235" w:lineRule="atLeast"/>
        <w:jc w:val="center"/>
        <w:rPr>
          <w:color w:val="000000"/>
          <w:sz w:val="27"/>
          <w:szCs w:val="27"/>
        </w:rPr>
      </w:pPr>
      <w:r w:rsidRPr="00221D5E">
        <w:rPr>
          <w:rFonts w:cstheme="minorHAnsi"/>
          <w:b/>
          <w:color w:val="212529"/>
          <w:sz w:val="52"/>
          <w:szCs w:val="52"/>
          <w:shd w:val="clear" w:color="auto" w:fill="FFFFFF"/>
        </w:rPr>
        <w:t>From Protoplanetary Disks to Exoplanets: Planets from Infancy to Maturity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  <w:t xml:space="preserve">Dr. </w:t>
      </w:r>
      <w:r w:rsidR="004B057F">
        <w:rPr>
          <w:color w:val="000000"/>
          <w:sz w:val="27"/>
          <w:szCs w:val="27"/>
        </w:rPr>
        <w:t>Hannah Jang-Condell</w:t>
      </w:r>
      <w:bookmarkStart w:id="0" w:name="_GoBack"/>
      <w:bookmarkEnd w:id="0"/>
      <w:r w:rsidR="004B5A60">
        <w:rPr>
          <w:color w:val="000000"/>
          <w:sz w:val="27"/>
          <w:szCs w:val="27"/>
        </w:rPr>
        <w:br/>
      </w:r>
      <w:r w:rsidR="009231A8">
        <w:rPr>
          <w:color w:val="000000"/>
          <w:sz w:val="27"/>
          <w:szCs w:val="27"/>
        </w:rPr>
        <w:t xml:space="preserve">University of </w:t>
      </w:r>
      <w:r>
        <w:rPr>
          <w:color w:val="000000"/>
          <w:sz w:val="27"/>
          <w:szCs w:val="27"/>
        </w:rPr>
        <w:t>Wyoming</w:t>
      </w:r>
    </w:p>
    <w:p w14:paraId="419BA499" w14:textId="0B064F96" w:rsidR="00221D5E" w:rsidRDefault="004B5A60" w:rsidP="00221D5E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Exoplanets have been discovered in orb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its as close as 0.05 AU, and as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distant as hundreds of AU.  Hence, exoplane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ts are a hot topic, and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they are also pretty cool.  Because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 these systems are so different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from our own Solar System, they chal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lenge conventional ideas of how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planets form.  I will discuss what we c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an learn about planet formation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both by examining the distribution of 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mature exoplanets as well as by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directly studying infant planets in pro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toplanetary disks.  I will also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dis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cuss ongoing projects using the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Un</w:t>
      </w:r>
      <w:r w:rsidR="00221D5E">
        <w:rPr>
          <w:rFonts w:cstheme="minorHAnsi"/>
          <w:color w:val="212529"/>
          <w:sz w:val="36"/>
          <w:szCs w:val="36"/>
          <w:shd w:val="clear" w:color="auto" w:fill="FFFFFF"/>
        </w:rPr>
        <w:t xml:space="preserve">iversity of Wyoming's telescope </w:t>
      </w:r>
      <w:r w:rsidR="00221D5E" w:rsidRPr="00221D5E">
        <w:rPr>
          <w:rFonts w:cstheme="minorHAnsi"/>
          <w:color w:val="212529"/>
          <w:sz w:val="36"/>
          <w:szCs w:val="36"/>
          <w:shd w:val="clear" w:color="auto" w:fill="FFFFFF"/>
        </w:rPr>
        <w:t>facilities to observe and characterize exoplanets.</w:t>
      </w:r>
    </w:p>
    <w:p w14:paraId="627C0670" w14:textId="0B2C67ED" w:rsidR="00C42AEB" w:rsidRPr="00221D5E" w:rsidRDefault="001F53E7" w:rsidP="00221D5E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865074">
        <w:rPr>
          <w:rFonts w:cstheme="minorHAnsi"/>
          <w:b/>
          <w:sz w:val="44"/>
          <w:szCs w:val="42"/>
        </w:rPr>
        <w:t>Monday,</w:t>
      </w:r>
      <w:r w:rsidR="004B5A60">
        <w:rPr>
          <w:rFonts w:cstheme="minorHAnsi"/>
          <w:b/>
          <w:sz w:val="44"/>
          <w:szCs w:val="42"/>
        </w:rPr>
        <w:t xml:space="preserve"> </w:t>
      </w:r>
      <w:r w:rsidR="00221D5E">
        <w:rPr>
          <w:rFonts w:cstheme="minorHAnsi"/>
          <w:b/>
          <w:sz w:val="44"/>
          <w:szCs w:val="42"/>
        </w:rPr>
        <w:t>January 25</w:t>
      </w:r>
      <w:r w:rsidR="009231A8">
        <w:rPr>
          <w:rFonts w:cstheme="minorHAnsi"/>
          <w:b/>
          <w:sz w:val="44"/>
          <w:szCs w:val="42"/>
        </w:rPr>
        <w:t xml:space="preserve"> </w:t>
      </w:r>
      <w:r w:rsidR="00E40006">
        <w:rPr>
          <w:rFonts w:cstheme="minorHAnsi"/>
          <w:b/>
          <w:sz w:val="44"/>
          <w:szCs w:val="42"/>
        </w:rPr>
        <w:t>2021</w:t>
      </w:r>
      <w:r w:rsidR="00F84471">
        <w:rPr>
          <w:rFonts w:cstheme="minorHAnsi"/>
          <w:sz w:val="28"/>
          <w:szCs w:val="28"/>
        </w:rPr>
        <w:br/>
      </w:r>
      <w:r>
        <w:rPr>
          <w:rFonts w:cstheme="minorHAnsi"/>
          <w:b/>
          <w:sz w:val="44"/>
          <w:szCs w:val="42"/>
        </w:rPr>
        <w:t xml:space="preserve">Via </w:t>
      </w:r>
      <w:r w:rsidRPr="00146834">
        <w:rPr>
          <w:rFonts w:cstheme="minorHAnsi"/>
          <w:b/>
          <w:sz w:val="44"/>
          <w:szCs w:val="42"/>
        </w:rPr>
        <w:t>Zoom</w:t>
      </w:r>
      <w:r w:rsidRPr="003572FB">
        <w:rPr>
          <w:rFonts w:cstheme="minorHAnsi"/>
          <w:b/>
          <w:sz w:val="44"/>
          <w:szCs w:val="44"/>
        </w:rPr>
        <w:t>(</w:t>
      </w:r>
      <w:hyperlink r:id="rId5" w:history="1">
        <w:r w:rsidR="009231A8" w:rsidRPr="009231A8">
          <w:rPr>
            <w:rStyle w:val="Hyperlink"/>
            <w:b/>
            <w:sz w:val="44"/>
            <w:szCs w:val="44"/>
          </w:rPr>
          <w:t>https://isu.zoom.us/j/84746625588</w:t>
        </w:r>
      </w:hyperlink>
      <w:r w:rsidRPr="003572FB">
        <w:rPr>
          <w:rFonts w:cstheme="minorHAnsi"/>
          <w:b/>
          <w:sz w:val="44"/>
          <w:szCs w:val="44"/>
        </w:rPr>
        <w:t>)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42AEB" w:rsidRPr="00221D5E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328A6"/>
    <w:rsid w:val="0006002F"/>
    <w:rsid w:val="0007492B"/>
    <w:rsid w:val="00091CFC"/>
    <w:rsid w:val="000A4976"/>
    <w:rsid w:val="00126084"/>
    <w:rsid w:val="00130B60"/>
    <w:rsid w:val="00146834"/>
    <w:rsid w:val="00146BCC"/>
    <w:rsid w:val="00170138"/>
    <w:rsid w:val="001747C4"/>
    <w:rsid w:val="0019475C"/>
    <w:rsid w:val="001957D3"/>
    <w:rsid w:val="001A270D"/>
    <w:rsid w:val="001F2E97"/>
    <w:rsid w:val="001F5052"/>
    <w:rsid w:val="001F53E7"/>
    <w:rsid w:val="00221D5E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97A1B"/>
    <w:rsid w:val="004A6A98"/>
    <w:rsid w:val="004B057F"/>
    <w:rsid w:val="004B15B5"/>
    <w:rsid w:val="004B5A60"/>
    <w:rsid w:val="004C4F95"/>
    <w:rsid w:val="004E449F"/>
    <w:rsid w:val="00501D89"/>
    <w:rsid w:val="00504646"/>
    <w:rsid w:val="00523F0A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4A47"/>
    <w:rsid w:val="00D864DA"/>
    <w:rsid w:val="00DD0DE4"/>
    <w:rsid w:val="00DE11C6"/>
    <w:rsid w:val="00E01586"/>
    <w:rsid w:val="00E10728"/>
    <w:rsid w:val="00E40006"/>
    <w:rsid w:val="00E74084"/>
    <w:rsid w:val="00E741F5"/>
    <w:rsid w:val="00E94A79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u.zoom.us/j/847466255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04AB4-B925-40D3-A16E-72820D6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3</cp:revision>
  <cp:lastPrinted>2020-10-06T19:55:00Z</cp:lastPrinted>
  <dcterms:created xsi:type="dcterms:W3CDTF">2021-01-12T21:35:00Z</dcterms:created>
  <dcterms:modified xsi:type="dcterms:W3CDTF">2021-01-12T21:36:00Z</dcterms:modified>
</cp:coreProperties>
</file>